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CE" w:rsidRPr="001627CE" w:rsidRDefault="001627CE">
      <w:pPr>
        <w:rPr>
          <w:rFonts w:ascii="Times New Roman" w:hAnsi="Times New Roman" w:cs="Times New Roman"/>
          <w:sz w:val="28"/>
          <w:szCs w:val="28"/>
        </w:rPr>
      </w:pPr>
      <w:r w:rsidRPr="001627CE">
        <w:rPr>
          <w:rFonts w:ascii="Times New Roman" w:hAnsi="Times New Roman" w:cs="Times New Roman"/>
          <w:sz w:val="28"/>
          <w:szCs w:val="28"/>
        </w:rPr>
        <w:t>Ф.И.О.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6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CB3" w:rsidRDefault="00917CB3" w:rsidP="001627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0200" w:rsidRPr="001627CE" w:rsidRDefault="00917CB3" w:rsidP="00162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7CE">
        <w:rPr>
          <w:rFonts w:ascii="Times New Roman" w:hAnsi="Times New Roman" w:cs="Times New Roman"/>
          <w:b/>
          <w:sz w:val="32"/>
          <w:szCs w:val="32"/>
        </w:rPr>
        <w:t>Итоговая</w:t>
      </w:r>
      <w:r w:rsidR="001627CE" w:rsidRPr="001627CE">
        <w:rPr>
          <w:rFonts w:ascii="Times New Roman" w:hAnsi="Times New Roman" w:cs="Times New Roman"/>
          <w:b/>
          <w:sz w:val="32"/>
          <w:szCs w:val="32"/>
        </w:rPr>
        <w:t xml:space="preserve"> контрольная работа по биологии 6 класс</w:t>
      </w:r>
    </w:p>
    <w:p w:rsidR="00917CB3" w:rsidRDefault="00917CB3" w:rsidP="001627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CE" w:rsidRPr="00917CB3" w:rsidRDefault="001627CE" w:rsidP="001627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7CB3">
        <w:rPr>
          <w:rFonts w:ascii="Times New Roman" w:hAnsi="Times New Roman" w:cs="Times New Roman"/>
          <w:i/>
          <w:sz w:val="28"/>
          <w:szCs w:val="28"/>
        </w:rPr>
        <w:t>Вариант №1</w:t>
      </w:r>
    </w:p>
    <w:p w:rsidR="001627CE" w:rsidRDefault="001627CE" w:rsidP="001627CE">
      <w:pPr>
        <w:rPr>
          <w:rFonts w:ascii="Times New Roman" w:hAnsi="Times New Roman" w:cs="Times New Roman"/>
          <w:sz w:val="28"/>
          <w:szCs w:val="28"/>
        </w:rPr>
      </w:pPr>
    </w:p>
    <w:p w:rsidR="001627CE" w:rsidRDefault="001627CE" w:rsidP="00162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ие живые организмы освоили все четыре среды жизни на земле?</w:t>
      </w:r>
    </w:p>
    <w:p w:rsidR="001627CE" w:rsidRDefault="001627CE" w:rsidP="00162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</w:t>
      </w:r>
    </w:p>
    <w:p w:rsidR="001627CE" w:rsidRDefault="001627CE" w:rsidP="00162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и</w:t>
      </w:r>
    </w:p>
    <w:p w:rsidR="001627CE" w:rsidRDefault="001627CE" w:rsidP="00162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осеменные</w:t>
      </w:r>
    </w:p>
    <w:p w:rsidR="001627CE" w:rsidRDefault="001627CE" w:rsidP="00162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ратники</w:t>
      </w:r>
    </w:p>
    <w:p w:rsidR="001627CE" w:rsidRDefault="001627CE" w:rsidP="00162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27CE" w:rsidRDefault="001627CE" w:rsidP="00162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кая наука изучает древние, давно вымершие </w:t>
      </w:r>
      <w:r w:rsidR="00917CB3">
        <w:rPr>
          <w:rFonts w:ascii="Times New Roman" w:hAnsi="Times New Roman" w:cs="Times New Roman"/>
          <w:sz w:val="28"/>
          <w:szCs w:val="28"/>
        </w:rPr>
        <w:t>раст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627CE" w:rsidRDefault="001627CE" w:rsidP="00162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аника</w:t>
      </w:r>
    </w:p>
    <w:p w:rsidR="001627CE" w:rsidRDefault="001627CE" w:rsidP="00162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ботаника</w:t>
      </w:r>
    </w:p>
    <w:p w:rsidR="001627CE" w:rsidRDefault="001627CE" w:rsidP="00162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оботаника</w:t>
      </w:r>
    </w:p>
    <w:p w:rsidR="001627CE" w:rsidRPr="001627CE" w:rsidRDefault="001627CE" w:rsidP="001627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ология</w:t>
      </w:r>
    </w:p>
    <w:p w:rsidR="001627CE" w:rsidRDefault="001627CE" w:rsidP="00162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. Как называется процесс образования органических веществ из неорганических, с использованием энергии солнечных лучей?</w:t>
      </w:r>
    </w:p>
    <w:p w:rsidR="001627CE" w:rsidRDefault="001627CE" w:rsidP="001627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27CE">
        <w:rPr>
          <w:rFonts w:ascii="Times New Roman" w:hAnsi="Times New Roman" w:cs="Times New Roman"/>
          <w:sz w:val="24"/>
          <w:szCs w:val="24"/>
        </w:rPr>
        <w:t>Газообмен</w:t>
      </w:r>
    </w:p>
    <w:p w:rsidR="001627CE" w:rsidRDefault="001627CE" w:rsidP="001627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интез</w:t>
      </w:r>
    </w:p>
    <w:p w:rsidR="001627CE" w:rsidRDefault="001627CE" w:rsidP="001627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ие</w:t>
      </w:r>
    </w:p>
    <w:p w:rsidR="001627CE" w:rsidRDefault="001627CE" w:rsidP="001627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рение</w:t>
      </w:r>
      <w:r w:rsidRPr="00162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CE" w:rsidRDefault="001627CE" w:rsidP="00162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кой живой организм ошибочно относили к </w:t>
      </w:r>
      <w:r w:rsidR="00917CB3">
        <w:rPr>
          <w:rFonts w:ascii="Times New Roman" w:hAnsi="Times New Roman" w:cs="Times New Roman"/>
          <w:sz w:val="28"/>
          <w:szCs w:val="28"/>
        </w:rPr>
        <w:t>низшим</w:t>
      </w:r>
      <w:r>
        <w:rPr>
          <w:rFonts w:ascii="Times New Roman" w:hAnsi="Times New Roman" w:cs="Times New Roman"/>
          <w:sz w:val="28"/>
          <w:szCs w:val="28"/>
        </w:rPr>
        <w:t xml:space="preserve"> растениям</w:t>
      </w:r>
      <w:r w:rsidR="00917CB3">
        <w:rPr>
          <w:rFonts w:ascii="Times New Roman" w:hAnsi="Times New Roman" w:cs="Times New Roman"/>
          <w:sz w:val="28"/>
          <w:szCs w:val="28"/>
        </w:rPr>
        <w:t>?</w:t>
      </w:r>
    </w:p>
    <w:p w:rsidR="00917CB3" w:rsidRDefault="00917CB3" w:rsidP="00917C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ратнки</w:t>
      </w:r>
    </w:p>
    <w:p w:rsidR="00917CB3" w:rsidRDefault="00917CB3" w:rsidP="00917C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Pr="00917CB3">
        <w:rPr>
          <w:rFonts w:ascii="Times New Roman" w:hAnsi="Times New Roman" w:cs="Times New Roman"/>
          <w:sz w:val="24"/>
          <w:szCs w:val="24"/>
        </w:rPr>
        <w:t>шайники</w:t>
      </w:r>
    </w:p>
    <w:p w:rsidR="00917CB3" w:rsidRDefault="00917CB3" w:rsidP="00917C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и</w:t>
      </w:r>
    </w:p>
    <w:p w:rsidR="00917CB3" w:rsidRDefault="00917CB3" w:rsidP="00917C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осеменные</w:t>
      </w:r>
    </w:p>
    <w:p w:rsidR="00917CB3" w:rsidRDefault="00917CB3" w:rsidP="00917CB3">
      <w:pPr>
        <w:rPr>
          <w:rFonts w:ascii="Times New Roman" w:hAnsi="Times New Roman" w:cs="Times New Roman"/>
          <w:sz w:val="28"/>
          <w:szCs w:val="28"/>
        </w:rPr>
      </w:pPr>
      <w:r w:rsidRPr="00917CB3">
        <w:rPr>
          <w:rFonts w:ascii="Times New Roman" w:hAnsi="Times New Roman" w:cs="Times New Roman"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 xml:space="preserve">. Какие живые организмы являются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ц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ариотов?</w:t>
      </w:r>
    </w:p>
    <w:p w:rsidR="00917CB3" w:rsidRPr="00917CB3" w:rsidRDefault="00917CB3" w:rsidP="00917C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7CB3">
        <w:rPr>
          <w:rFonts w:ascii="Times New Roman" w:hAnsi="Times New Roman" w:cs="Times New Roman"/>
          <w:sz w:val="24"/>
          <w:szCs w:val="24"/>
        </w:rPr>
        <w:t>Грибы</w:t>
      </w:r>
    </w:p>
    <w:p w:rsidR="00917CB3" w:rsidRPr="00917CB3" w:rsidRDefault="00917CB3" w:rsidP="00917C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доросли</w:t>
      </w:r>
    </w:p>
    <w:p w:rsidR="00917CB3" w:rsidRPr="00917CB3" w:rsidRDefault="00917CB3" w:rsidP="00917C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актерии</w:t>
      </w:r>
    </w:p>
    <w:p w:rsidR="00096D7F" w:rsidRPr="00096D7F" w:rsidRDefault="00917CB3" w:rsidP="00917C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ишайники</w:t>
      </w:r>
    </w:p>
    <w:p w:rsidR="00917CB3" w:rsidRPr="00096D7F" w:rsidRDefault="00917CB3" w:rsidP="00096D7F">
      <w:pPr>
        <w:rPr>
          <w:rFonts w:ascii="Times New Roman" w:hAnsi="Times New Roman" w:cs="Times New Roman"/>
          <w:sz w:val="28"/>
          <w:szCs w:val="28"/>
        </w:rPr>
      </w:pPr>
      <w:r w:rsidRPr="00096D7F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096D7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096D7F">
        <w:rPr>
          <w:rFonts w:ascii="Times New Roman" w:hAnsi="Times New Roman" w:cs="Times New Roman"/>
          <w:sz w:val="28"/>
          <w:szCs w:val="28"/>
        </w:rPr>
        <w:t>. Что такое гифы?</w:t>
      </w:r>
    </w:p>
    <w:p w:rsidR="00917CB3" w:rsidRDefault="00917CB3" w:rsidP="00917C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е выросты клеток наружного покрова корня</w:t>
      </w:r>
    </w:p>
    <w:p w:rsidR="00917CB3" w:rsidRDefault="00917CB3" w:rsidP="00917C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ящиеся трубчатые нити мицелия</w:t>
      </w:r>
    </w:p>
    <w:p w:rsidR="00917CB3" w:rsidRDefault="00917CB3" w:rsidP="00917C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ие ворсинки для передвижения</w:t>
      </w:r>
    </w:p>
    <w:p w:rsidR="00917CB3" w:rsidRDefault="00917CB3" w:rsidP="00917C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точные корни заростка</w:t>
      </w:r>
    </w:p>
    <w:p w:rsidR="00917CB3" w:rsidRDefault="00917CB3" w:rsidP="0091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ое растение не служит показателем загрязнения окружающей среды?</w:t>
      </w:r>
    </w:p>
    <w:p w:rsidR="00917CB3" w:rsidRDefault="00917CB3" w:rsidP="00917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айники</w:t>
      </w:r>
    </w:p>
    <w:p w:rsidR="00917CB3" w:rsidRDefault="00917CB3" w:rsidP="00917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а</w:t>
      </w:r>
    </w:p>
    <w:p w:rsidR="00917CB3" w:rsidRDefault="00917CB3" w:rsidP="00917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ска</w:t>
      </w:r>
    </w:p>
    <w:p w:rsidR="00917CB3" w:rsidRDefault="00917CB3" w:rsidP="00917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еница</w:t>
      </w:r>
    </w:p>
    <w:p w:rsidR="00917CB3" w:rsidRDefault="00917CB3" w:rsidP="0091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8. Какое растение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ик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17CB3" w:rsidRDefault="00917CB3" w:rsidP="00917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хта</w:t>
      </w:r>
    </w:p>
    <w:p w:rsidR="00917CB3" w:rsidRDefault="00917CB3" w:rsidP="00917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олия</w:t>
      </w:r>
    </w:p>
    <w:p w:rsidR="00917CB3" w:rsidRDefault="00917CB3" w:rsidP="00917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а</w:t>
      </w:r>
    </w:p>
    <w:p w:rsidR="00917CB3" w:rsidRDefault="00917CB3" w:rsidP="00917C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ня</w:t>
      </w:r>
    </w:p>
    <w:p w:rsidR="00096D7F" w:rsidRDefault="00096D7F" w:rsidP="00917CB3">
      <w:pPr>
        <w:rPr>
          <w:rFonts w:ascii="Times New Roman" w:hAnsi="Times New Roman" w:cs="Times New Roman"/>
          <w:sz w:val="28"/>
          <w:szCs w:val="28"/>
        </w:rPr>
      </w:pPr>
    </w:p>
    <w:p w:rsidR="00EC1535" w:rsidRDefault="00EC1535" w:rsidP="00917CB3">
      <w:pPr>
        <w:rPr>
          <w:rFonts w:ascii="Times New Roman" w:hAnsi="Times New Roman" w:cs="Times New Roman"/>
          <w:sz w:val="28"/>
          <w:szCs w:val="28"/>
        </w:rPr>
      </w:pPr>
    </w:p>
    <w:p w:rsidR="00EC1535" w:rsidRDefault="00EC1535" w:rsidP="00917CB3">
      <w:pPr>
        <w:rPr>
          <w:rFonts w:ascii="Times New Roman" w:hAnsi="Times New Roman" w:cs="Times New Roman"/>
          <w:sz w:val="28"/>
          <w:szCs w:val="28"/>
        </w:rPr>
      </w:pPr>
    </w:p>
    <w:p w:rsidR="00917CB3" w:rsidRDefault="00917CB3" w:rsidP="0091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 называется часть растительной клетки, в которой накапливаются питательные вещества и ненужные продукты жизнедеятельности?</w:t>
      </w:r>
    </w:p>
    <w:p w:rsidR="00917CB3" w:rsidRDefault="00917CB3" w:rsidP="0091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9A0E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7CB3" w:rsidRPr="004C3F3E" w:rsidRDefault="00917CB3" w:rsidP="00917CB3">
      <w:pPr>
        <w:rPr>
          <w:rFonts w:ascii="Times New Roman" w:hAnsi="Times New Roman" w:cs="Times New Roman"/>
          <w:b/>
          <w:sz w:val="28"/>
          <w:szCs w:val="28"/>
        </w:rPr>
      </w:pPr>
      <w:r w:rsidRPr="004C3F3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4C3F3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C3F3E">
        <w:rPr>
          <w:rFonts w:ascii="Times New Roman" w:hAnsi="Times New Roman" w:cs="Times New Roman"/>
          <w:b/>
          <w:sz w:val="28"/>
          <w:szCs w:val="28"/>
        </w:rPr>
        <w:t>. Как называется самая мелкая единица в царстве растений?</w:t>
      </w:r>
    </w:p>
    <w:p w:rsidR="00917CB3" w:rsidRDefault="00917CB3" w:rsidP="0091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9A0E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17CB3" w:rsidRDefault="00917CB3" w:rsidP="0091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3. Как называетс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7F">
        <w:rPr>
          <w:rFonts w:ascii="Times New Roman" w:hAnsi="Times New Roman" w:cs="Times New Roman"/>
          <w:sz w:val="28"/>
          <w:szCs w:val="28"/>
        </w:rPr>
        <w:t>способствующая улавливанию и прорастанию пыльцы?</w:t>
      </w:r>
    </w:p>
    <w:p w:rsidR="00096D7F" w:rsidRDefault="00096D7F" w:rsidP="0091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9A0E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6D7F" w:rsidRDefault="00096D7F" w:rsidP="0091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 называется симбиоз гриба и водоросли?</w:t>
      </w:r>
    </w:p>
    <w:p w:rsidR="00096D7F" w:rsidRDefault="00096D7F" w:rsidP="0091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9A0E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6D7F" w:rsidRDefault="00096D7F" w:rsidP="0091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называется процесс воспроизведения себе подобных, обеспечивающий непрерывность и преемственность жизни?</w:t>
      </w:r>
      <w:proofErr w:type="gramEnd"/>
    </w:p>
    <w:p w:rsidR="009A0E47" w:rsidRDefault="00096D7F" w:rsidP="0091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9A0E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6D7F" w:rsidRPr="009A0E47" w:rsidRDefault="00096D7F" w:rsidP="00917CB3">
      <w:pPr>
        <w:rPr>
          <w:rFonts w:ascii="Times New Roman" w:hAnsi="Times New Roman" w:cs="Times New Roman"/>
          <w:sz w:val="24"/>
          <w:szCs w:val="24"/>
        </w:rPr>
      </w:pPr>
      <w:r w:rsidRPr="00096D7F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096D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6D7F">
        <w:rPr>
          <w:rFonts w:ascii="Times New Roman" w:hAnsi="Times New Roman" w:cs="Times New Roman"/>
          <w:sz w:val="28"/>
          <w:szCs w:val="28"/>
        </w:rPr>
        <w:t>. Нарисуйте схему бесполого размножения растений.</w:t>
      </w:r>
    </w:p>
    <w:tbl>
      <w:tblPr>
        <w:tblStyle w:val="a4"/>
        <w:tblW w:w="0" w:type="auto"/>
        <w:tblLook w:val="04A0"/>
      </w:tblPr>
      <w:tblGrid>
        <w:gridCol w:w="6807"/>
      </w:tblGrid>
      <w:tr w:rsidR="00096D7F" w:rsidTr="00096D7F">
        <w:trPr>
          <w:trHeight w:val="2580"/>
        </w:trPr>
        <w:tc>
          <w:tcPr>
            <w:tcW w:w="6807" w:type="dxa"/>
          </w:tcPr>
          <w:p w:rsidR="00096D7F" w:rsidRDefault="00096D7F" w:rsidP="0091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CB3" w:rsidRDefault="00917CB3" w:rsidP="00917CB3">
      <w:pPr>
        <w:rPr>
          <w:rFonts w:ascii="Times New Roman" w:hAnsi="Times New Roman" w:cs="Times New Roman"/>
          <w:sz w:val="28"/>
          <w:szCs w:val="28"/>
        </w:rPr>
      </w:pPr>
    </w:p>
    <w:p w:rsidR="00096D7F" w:rsidRDefault="00096D7F" w:rsidP="0091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ой путь прошли растения в процессе эволюции?</w:t>
      </w:r>
    </w:p>
    <w:p w:rsidR="00096D7F" w:rsidRDefault="00096D7F" w:rsidP="0091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- ……………</w:t>
      </w:r>
    </w:p>
    <w:p w:rsidR="00096D7F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</w:t>
      </w:r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</w:t>
      </w:r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</w:t>
      </w:r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A1E40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</w:t>
      </w:r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</w:t>
      </w:r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3A1E40" w:rsidRP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</w:t>
      </w:r>
    </w:p>
    <w:p w:rsidR="003A1E40" w:rsidRDefault="003A1E40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Pr="001627CE" w:rsidRDefault="00C3410B" w:rsidP="00C3410B">
      <w:pPr>
        <w:rPr>
          <w:rFonts w:ascii="Times New Roman" w:hAnsi="Times New Roman" w:cs="Times New Roman"/>
          <w:sz w:val="28"/>
          <w:szCs w:val="28"/>
        </w:rPr>
      </w:pPr>
      <w:r w:rsidRPr="001627CE">
        <w:rPr>
          <w:rFonts w:ascii="Times New Roman" w:hAnsi="Times New Roman" w:cs="Times New Roman"/>
          <w:sz w:val="28"/>
          <w:szCs w:val="28"/>
        </w:rPr>
        <w:lastRenderedPageBreak/>
        <w:t>Ф.И.О.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6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0B" w:rsidRDefault="00C3410B" w:rsidP="00C341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10B" w:rsidRPr="001627CE" w:rsidRDefault="00C3410B" w:rsidP="00C34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7CE">
        <w:rPr>
          <w:rFonts w:ascii="Times New Roman" w:hAnsi="Times New Roman" w:cs="Times New Roman"/>
          <w:b/>
          <w:sz w:val="32"/>
          <w:szCs w:val="32"/>
        </w:rPr>
        <w:t>Итоговая контрольная работа по биологии 6 класс</w:t>
      </w:r>
    </w:p>
    <w:p w:rsidR="00C3410B" w:rsidRDefault="00C3410B" w:rsidP="00C34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10B" w:rsidRPr="00917CB3" w:rsidRDefault="00C3410B" w:rsidP="00C341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№2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ой абиотический фактор является основным для размножения хвойных растений?</w:t>
      </w:r>
    </w:p>
    <w:p w:rsidR="00C3410B" w:rsidRDefault="00C3410B" w:rsidP="00C34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</w:t>
      </w:r>
    </w:p>
    <w:p w:rsidR="00C3410B" w:rsidRDefault="00C3410B" w:rsidP="00C34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</w:t>
      </w:r>
    </w:p>
    <w:p w:rsidR="00C3410B" w:rsidRDefault="00C3410B" w:rsidP="00C34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</w:t>
      </w:r>
    </w:p>
    <w:p w:rsidR="00C3410B" w:rsidRDefault="00C3410B" w:rsidP="00C34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</w:t>
      </w:r>
    </w:p>
    <w:p w:rsidR="00C3410B" w:rsidRDefault="00C3410B" w:rsidP="00C341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ую жизненную форму имеет банан?</w:t>
      </w:r>
    </w:p>
    <w:p w:rsidR="00C3410B" w:rsidRDefault="00C3410B" w:rsidP="00C341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</w:t>
      </w:r>
    </w:p>
    <w:p w:rsidR="00C3410B" w:rsidRDefault="00C3410B" w:rsidP="00C341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тарник</w:t>
      </w:r>
    </w:p>
    <w:p w:rsidR="00C3410B" w:rsidRDefault="00C3410B" w:rsidP="00C341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тарничек</w:t>
      </w:r>
    </w:p>
    <w:p w:rsidR="00C3410B" w:rsidRPr="001627CE" w:rsidRDefault="00C3410B" w:rsidP="00C341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а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. Какой живой организм нельзя назвать автотрофом?</w:t>
      </w:r>
    </w:p>
    <w:p w:rsidR="00C3410B" w:rsidRDefault="00C3410B" w:rsidP="00C341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</w:p>
    <w:p w:rsidR="00C3410B" w:rsidRDefault="00C3410B" w:rsidP="00C341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айники</w:t>
      </w:r>
    </w:p>
    <w:p w:rsidR="00C3410B" w:rsidRDefault="00C3410B" w:rsidP="00C341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сли</w:t>
      </w:r>
    </w:p>
    <w:p w:rsidR="00C3410B" w:rsidRDefault="00C3410B" w:rsidP="00C341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В результате чего образуется зигота?</w:t>
      </w:r>
    </w:p>
    <w:p w:rsidR="00C3410B" w:rsidRDefault="00C3410B" w:rsidP="00C341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нкования</w:t>
      </w:r>
    </w:p>
    <w:p w:rsidR="00C3410B" w:rsidRDefault="00C3410B" w:rsidP="00C341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яния мужских и женских половых клеток </w:t>
      </w:r>
    </w:p>
    <w:p w:rsidR="00C3410B" w:rsidRDefault="00C3410B" w:rsidP="00C341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кусочка слоевища</w:t>
      </w:r>
    </w:p>
    <w:p w:rsidR="00C3410B" w:rsidRDefault="00C3410B" w:rsidP="00C341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я выводковых почек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 w:rsidRPr="00917CB3">
        <w:rPr>
          <w:rFonts w:ascii="Times New Roman" w:hAnsi="Times New Roman" w:cs="Times New Roman"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>. Что такое столоны?</w:t>
      </w:r>
    </w:p>
    <w:p w:rsidR="00C3410B" w:rsidRPr="00917CB3" w:rsidRDefault="00C3410B" w:rsidP="00C3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емные видоизмененные побеги</w:t>
      </w:r>
    </w:p>
    <w:p w:rsidR="00C3410B" w:rsidRPr="00917CB3" w:rsidRDefault="00C3410B" w:rsidP="00C3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дземные видоизмененные побеги</w:t>
      </w:r>
    </w:p>
    <w:p w:rsidR="00C3410B" w:rsidRPr="00917CB3" w:rsidRDefault="00C3410B" w:rsidP="00C3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земные побеги со стеблевым утолщением</w:t>
      </w:r>
    </w:p>
    <w:p w:rsidR="00C3410B" w:rsidRPr="00096D7F" w:rsidRDefault="00C3410B" w:rsidP="00C3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идоизмененные корни</w:t>
      </w:r>
    </w:p>
    <w:p w:rsidR="00C3410B" w:rsidRPr="00096D7F" w:rsidRDefault="00C3410B" w:rsidP="00C3410B">
      <w:pPr>
        <w:rPr>
          <w:rFonts w:ascii="Times New Roman" w:hAnsi="Times New Roman" w:cs="Times New Roman"/>
          <w:sz w:val="28"/>
          <w:szCs w:val="28"/>
        </w:rPr>
      </w:pPr>
      <w:r w:rsidRPr="00096D7F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096D7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096D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з какого абиотического фактора невозможно половое размножение моховидных растений?</w:t>
      </w:r>
    </w:p>
    <w:p w:rsidR="00C3410B" w:rsidRDefault="00C3410B" w:rsidP="00C341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оды</w:t>
      </w:r>
    </w:p>
    <w:p w:rsidR="00C3410B" w:rsidRDefault="00C3410B" w:rsidP="00C341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етра</w:t>
      </w:r>
    </w:p>
    <w:p w:rsidR="00C3410B" w:rsidRDefault="00C3410B" w:rsidP="00C341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вета</w:t>
      </w:r>
    </w:p>
    <w:p w:rsidR="00C3410B" w:rsidRDefault="00C3410B" w:rsidP="00C341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температуры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 называется естественное сообщество с преобладанием древесных растений?</w:t>
      </w:r>
    </w:p>
    <w:p w:rsidR="00C3410B" w:rsidRDefault="00C3410B" w:rsidP="00C341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</w:t>
      </w:r>
    </w:p>
    <w:p w:rsidR="00C3410B" w:rsidRDefault="00C3410B" w:rsidP="00C341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</w:t>
      </w:r>
    </w:p>
    <w:p w:rsidR="00C3410B" w:rsidRDefault="00C3410B" w:rsidP="00C341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ото</w:t>
      </w:r>
    </w:p>
    <w:p w:rsidR="00C3410B" w:rsidRDefault="00C3410B" w:rsidP="00C3410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ь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8. Как называется процесс поглощения воды из почвы и потеря ее при испарении?</w:t>
      </w:r>
    </w:p>
    <w:p w:rsidR="00C3410B" w:rsidRDefault="00C3410B" w:rsidP="00C341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обмен</w:t>
      </w:r>
    </w:p>
    <w:p w:rsidR="00C3410B" w:rsidRDefault="00C3410B" w:rsidP="00C341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ообмен</w:t>
      </w:r>
      <w:proofErr w:type="spellEnd"/>
    </w:p>
    <w:p w:rsidR="00C3410B" w:rsidRDefault="00C3410B" w:rsidP="00C341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</w:t>
      </w:r>
    </w:p>
    <w:p w:rsidR="00C3410B" w:rsidRDefault="00C3410B" w:rsidP="00C3410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интез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ой процесс жизнедеятельности растения связан с поглощением кислорода?</w:t>
      </w:r>
    </w:p>
    <w:p w:rsidR="00C3410B" w:rsidRDefault="00C3410B" w:rsidP="00C3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ой плод у растений семейства мятликовые?</w:t>
      </w:r>
    </w:p>
    <w:p w:rsidR="00C3410B" w:rsidRDefault="00C3410B" w:rsidP="00C3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. Как называется самая большая единица в царстве растений?</w:t>
      </w:r>
    </w:p>
    <w:p w:rsidR="00C3410B" w:rsidRDefault="00C3410B" w:rsidP="00C3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ие растения – двудольные или однодольные ученые считают более древними?</w:t>
      </w:r>
    </w:p>
    <w:p w:rsidR="00C3410B" w:rsidRDefault="00C3410B" w:rsidP="00C3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5. Как называется симбиоз гриба и водоросли? </w:t>
      </w:r>
    </w:p>
    <w:p w:rsidR="00C3410B" w:rsidRDefault="00C3410B" w:rsidP="00C3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C3410B" w:rsidRPr="00096D7F" w:rsidRDefault="00C3410B" w:rsidP="00C3410B">
      <w:pPr>
        <w:rPr>
          <w:rFonts w:ascii="Times New Roman" w:hAnsi="Times New Roman" w:cs="Times New Roman"/>
          <w:sz w:val="28"/>
          <w:szCs w:val="28"/>
        </w:rPr>
      </w:pPr>
      <w:r w:rsidRPr="00096D7F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096D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6D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ислите представителей эукариотов и прокариотов, заполнив таблицу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3410B" w:rsidTr="001748E0">
        <w:trPr>
          <w:trHeight w:val="2078"/>
        </w:trPr>
        <w:tc>
          <w:tcPr>
            <w:tcW w:w="4785" w:type="dxa"/>
          </w:tcPr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риоты:</w:t>
            </w: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_________</w:t>
            </w: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_________</w:t>
            </w:r>
          </w:p>
        </w:tc>
        <w:tc>
          <w:tcPr>
            <w:tcW w:w="4786" w:type="dxa"/>
          </w:tcPr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кариоты:</w:t>
            </w: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_________</w:t>
            </w: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_________</w:t>
            </w: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0B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_______________________________</w:t>
            </w:r>
          </w:p>
        </w:tc>
      </w:tr>
    </w:tbl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ой путь прошли растения в процессе эволюции?</w:t>
      </w:r>
    </w:p>
    <w:p w:rsidR="00C3410B" w:rsidRDefault="00C3410B" w:rsidP="00C3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- ……………</w:t>
      </w:r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</w:t>
      </w:r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</w:t>
      </w:r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</w:t>
      </w:r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A1E40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</w:t>
      </w:r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</w:t>
      </w:r>
    </w:p>
    <w:p w:rsidR="00C3410B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C3410B" w:rsidRPr="003A1E40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</w:t>
      </w:r>
    </w:p>
    <w:p w:rsidR="00C3410B" w:rsidRPr="003A1E40" w:rsidRDefault="00C3410B" w:rsidP="00C341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10B" w:rsidRDefault="00C3410B" w:rsidP="00C3410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3410B" w:rsidRDefault="00C3410B" w:rsidP="00C3410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3410B" w:rsidRDefault="00C3410B" w:rsidP="00C3410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3410B" w:rsidRDefault="00C3410B" w:rsidP="00C3410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3410B" w:rsidRDefault="00C3410B" w:rsidP="00C3410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F7101">
        <w:rPr>
          <w:rFonts w:ascii="Times New Roman" w:hAnsi="Times New Roman" w:cs="Times New Roman"/>
          <w:b/>
          <w:i/>
          <w:sz w:val="52"/>
          <w:szCs w:val="52"/>
        </w:rPr>
        <w:lastRenderedPageBreak/>
        <w:t>Система оценивания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проверочной работы по биологии 6 класс</w:t>
      </w:r>
    </w:p>
    <w:p w:rsidR="00C3410B" w:rsidRDefault="00C3410B" w:rsidP="00C3410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3410B" w:rsidRDefault="00C3410B" w:rsidP="00C3410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асть 1</w:t>
      </w:r>
    </w:p>
    <w:p w:rsidR="00C3410B" w:rsidRDefault="00C3410B" w:rsidP="00C3410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правильный ответ на каждое задание А</w:t>
      </w:r>
      <w:proofErr w:type="gramStart"/>
      <w:r>
        <w:rPr>
          <w:rFonts w:ascii="Times New Roman" w:hAnsi="Times New Roman" w:cs="Times New Roman"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– А8 ставится 1 балл; за неверный ответ или отсутствие ответа - 0 баллов</w:t>
      </w:r>
    </w:p>
    <w:p w:rsidR="00C3410B" w:rsidRDefault="00C3410B" w:rsidP="00C3410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правильный ответ на каждое задание В</w:t>
      </w:r>
      <w:proofErr w:type="gramStart"/>
      <w:r>
        <w:rPr>
          <w:rFonts w:ascii="Times New Roman" w:hAnsi="Times New Roman" w:cs="Times New Roman"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– В5 ставится 2 балла; за неверный ответ или отсутствие ответа - 0 баллов</w:t>
      </w:r>
    </w:p>
    <w:p w:rsidR="00C3410B" w:rsidRDefault="00C3410B" w:rsidP="00C3410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правильный ответ на каждое задание С</w:t>
      </w:r>
      <w:proofErr w:type="gramStart"/>
      <w:r>
        <w:rPr>
          <w:rFonts w:ascii="Times New Roman" w:hAnsi="Times New Roman" w:cs="Times New Roman"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– С2 ставится 3 балла; если допущена одна ошибка – 1 балл, допущены 2 и более ошибки или ответ отсутствует – 0 баллов</w:t>
      </w:r>
    </w:p>
    <w:p w:rsidR="00C3410B" w:rsidRDefault="00C3410B" w:rsidP="00C3410B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3410B" w:rsidTr="001748E0">
        <w:tc>
          <w:tcPr>
            <w:tcW w:w="4785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 0 баллов</w:t>
            </w: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 xml:space="preserve"> до 7 баллов</w:t>
            </w:r>
          </w:p>
        </w:tc>
        <w:tc>
          <w:tcPr>
            <w:tcW w:w="4786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gramStart"/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уд. </w:t>
            </w: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3410B" w:rsidTr="001748E0">
        <w:tc>
          <w:tcPr>
            <w:tcW w:w="4785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От 8 баллов до 17 баллов</w:t>
            </w:r>
          </w:p>
        </w:tc>
        <w:tc>
          <w:tcPr>
            <w:tcW w:w="4786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gramStart"/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дов. </w:t>
            </w: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3410B" w:rsidTr="001748E0">
        <w:tc>
          <w:tcPr>
            <w:tcW w:w="4785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От 18 баллов до 22 баллов</w:t>
            </w:r>
          </w:p>
        </w:tc>
        <w:tc>
          <w:tcPr>
            <w:tcW w:w="4786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proofErr w:type="gramStart"/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ор. </w:t>
            </w: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3410B" w:rsidTr="001748E0">
        <w:tc>
          <w:tcPr>
            <w:tcW w:w="4785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От 23 баллов до 24 баллов</w:t>
            </w:r>
          </w:p>
        </w:tc>
        <w:tc>
          <w:tcPr>
            <w:tcW w:w="4786" w:type="dxa"/>
          </w:tcPr>
          <w:p w:rsidR="00C3410B" w:rsidRPr="007F3316" w:rsidRDefault="00C3410B" w:rsidP="00174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proofErr w:type="gramStart"/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7F331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C3410B" w:rsidRDefault="00C3410B" w:rsidP="00C341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3410B" w:rsidRDefault="00C3410B" w:rsidP="00C341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3410B" w:rsidRDefault="00C3410B" w:rsidP="00C341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3410B" w:rsidRDefault="00C3410B" w:rsidP="00C341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3410B" w:rsidRDefault="00C3410B" w:rsidP="00C3410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3410B" w:rsidRPr="001F7101" w:rsidRDefault="00C3410B" w:rsidP="00C3410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F7101">
        <w:rPr>
          <w:rFonts w:ascii="Times New Roman" w:hAnsi="Times New Roman" w:cs="Times New Roman"/>
          <w:b/>
          <w:i/>
          <w:sz w:val="32"/>
          <w:szCs w:val="32"/>
        </w:rPr>
        <w:lastRenderedPageBreak/>
        <w:t>Вариант 1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</w:t>
      </w:r>
    </w:p>
    <w:tbl>
      <w:tblPr>
        <w:tblStyle w:val="a4"/>
        <w:tblW w:w="0" w:type="auto"/>
        <w:tblLook w:val="04A0"/>
      </w:tblPr>
      <w:tblGrid>
        <w:gridCol w:w="1668"/>
        <w:gridCol w:w="2409"/>
      </w:tblGrid>
      <w:tr w:rsidR="00C3410B" w:rsidRPr="001F7101" w:rsidTr="001748E0">
        <w:tc>
          <w:tcPr>
            <w:tcW w:w="1668" w:type="dxa"/>
          </w:tcPr>
          <w:p w:rsidR="00C3410B" w:rsidRPr="00EC5E91" w:rsidRDefault="00C3410B" w:rsidP="001748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задания</w:t>
            </w:r>
          </w:p>
        </w:tc>
        <w:tc>
          <w:tcPr>
            <w:tcW w:w="2409" w:type="dxa"/>
          </w:tcPr>
          <w:p w:rsidR="00C3410B" w:rsidRPr="00EC5E91" w:rsidRDefault="00C3410B" w:rsidP="001748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оль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ьце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айник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0B" w:rsidRPr="001F7101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10B" w:rsidRDefault="00C3410B" w:rsidP="00C341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3410B" w:rsidRDefault="00C3410B" w:rsidP="00C3410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1F7101">
        <w:rPr>
          <w:rFonts w:ascii="Times New Roman" w:hAnsi="Times New Roman" w:cs="Times New Roman"/>
          <w:b/>
          <w:i/>
          <w:sz w:val="36"/>
          <w:szCs w:val="36"/>
        </w:rPr>
        <w:t>Вариант 2</w:t>
      </w:r>
    </w:p>
    <w:tbl>
      <w:tblPr>
        <w:tblStyle w:val="a4"/>
        <w:tblW w:w="0" w:type="auto"/>
        <w:tblLook w:val="04A0"/>
      </w:tblPr>
      <w:tblGrid>
        <w:gridCol w:w="1668"/>
        <w:gridCol w:w="2409"/>
      </w:tblGrid>
      <w:tr w:rsidR="00C3410B" w:rsidTr="001748E0">
        <w:tc>
          <w:tcPr>
            <w:tcW w:w="1668" w:type="dxa"/>
          </w:tcPr>
          <w:p w:rsidR="00C3410B" w:rsidRPr="00EC5E91" w:rsidRDefault="00C3410B" w:rsidP="001748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задания</w:t>
            </w:r>
          </w:p>
        </w:tc>
        <w:tc>
          <w:tcPr>
            <w:tcW w:w="2409" w:type="dxa"/>
          </w:tcPr>
          <w:p w:rsidR="00C3410B" w:rsidRPr="00EC5E91" w:rsidRDefault="00C3410B" w:rsidP="001748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ка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айник</w:t>
            </w: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0B" w:rsidTr="001748E0">
        <w:tc>
          <w:tcPr>
            <w:tcW w:w="1668" w:type="dxa"/>
          </w:tcPr>
          <w:p w:rsidR="00C3410B" w:rsidRPr="001F7101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0B" w:rsidTr="001748E0">
        <w:tc>
          <w:tcPr>
            <w:tcW w:w="1668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410B" w:rsidRPr="005B254D" w:rsidRDefault="00C3410B" w:rsidP="0017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10B" w:rsidRDefault="00C3410B" w:rsidP="00C3410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3410B" w:rsidRPr="003A1E40" w:rsidRDefault="00C3410B" w:rsidP="003A1E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3410B" w:rsidRPr="003A1E40" w:rsidSect="0029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339"/>
    <w:multiLevelType w:val="hybridMultilevel"/>
    <w:tmpl w:val="765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D3E"/>
    <w:multiLevelType w:val="hybridMultilevel"/>
    <w:tmpl w:val="4C70D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CAE"/>
    <w:multiLevelType w:val="hybridMultilevel"/>
    <w:tmpl w:val="5F10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79C8"/>
    <w:multiLevelType w:val="hybridMultilevel"/>
    <w:tmpl w:val="78D02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28C"/>
    <w:multiLevelType w:val="hybridMultilevel"/>
    <w:tmpl w:val="3104DE28"/>
    <w:lvl w:ilvl="0" w:tplc="B18A8D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4FAB"/>
    <w:multiLevelType w:val="hybridMultilevel"/>
    <w:tmpl w:val="C6345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4141"/>
    <w:multiLevelType w:val="hybridMultilevel"/>
    <w:tmpl w:val="3CFAA5E2"/>
    <w:lvl w:ilvl="0" w:tplc="D7F0CE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A1A5F"/>
    <w:multiLevelType w:val="hybridMultilevel"/>
    <w:tmpl w:val="1B3C11DE"/>
    <w:lvl w:ilvl="0" w:tplc="059201B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D79A6"/>
    <w:multiLevelType w:val="hybridMultilevel"/>
    <w:tmpl w:val="33B0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658F6"/>
    <w:multiLevelType w:val="hybridMultilevel"/>
    <w:tmpl w:val="82E2B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D4190"/>
    <w:multiLevelType w:val="hybridMultilevel"/>
    <w:tmpl w:val="41D6269C"/>
    <w:lvl w:ilvl="0" w:tplc="F8A8CF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7CE"/>
    <w:rsid w:val="00096D7F"/>
    <w:rsid w:val="001627CE"/>
    <w:rsid w:val="00290200"/>
    <w:rsid w:val="003A1E40"/>
    <w:rsid w:val="004C3F3E"/>
    <w:rsid w:val="008669EB"/>
    <w:rsid w:val="00917CB3"/>
    <w:rsid w:val="009A0E47"/>
    <w:rsid w:val="00A8432C"/>
    <w:rsid w:val="00C3410B"/>
    <w:rsid w:val="00EC1535"/>
    <w:rsid w:val="00E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CE"/>
    <w:pPr>
      <w:ind w:left="720"/>
      <w:contextualSpacing/>
    </w:pPr>
  </w:style>
  <w:style w:type="table" w:styleId="a4">
    <w:name w:val="Table Grid"/>
    <w:basedOn w:val="a1"/>
    <w:uiPriority w:val="59"/>
    <w:rsid w:val="0009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351D-BD4A-42FF-9594-42DAE5B4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8T15:45:00Z</dcterms:created>
  <dcterms:modified xsi:type="dcterms:W3CDTF">2015-11-18T15:45:00Z</dcterms:modified>
</cp:coreProperties>
</file>